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CDFE" w14:textId="1F191315" w:rsidR="00BA39DA" w:rsidRDefault="00AA3D74" w:rsidP="00BA39DA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</w:t>
      </w:r>
      <w:r w:rsidR="00BA39DA">
        <w:rPr>
          <w:rFonts w:hint="eastAsia"/>
          <w:sz w:val="24"/>
          <w:szCs w:val="24"/>
        </w:rPr>
        <w:t>出雲</w:t>
      </w:r>
      <w:r w:rsidRPr="00AA3D74">
        <w:rPr>
          <w:rFonts w:hint="eastAsia"/>
          <w:sz w:val="24"/>
          <w:szCs w:val="24"/>
        </w:rPr>
        <w:t>発信）</w:t>
      </w:r>
    </w:p>
    <w:p w14:paraId="7906440C" w14:textId="331512B2" w:rsidR="00BA39DA" w:rsidRDefault="00BA39DA" w:rsidP="00BA39DA">
      <w:pPr>
        <w:jc w:val="center"/>
        <w:rPr>
          <w:b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/>
          <w:sz w:val="36"/>
          <w:szCs w:val="36"/>
          <w:u w:val="single"/>
        </w:rPr>
        <w:t>⑮</w:t>
      </w:r>
      <w:r w:rsidRPr="00D63EBD">
        <w:rPr>
          <w:rFonts w:hint="eastAsia"/>
          <w:b/>
          <w:bCs/>
          <w:sz w:val="36"/>
          <w:szCs w:val="36"/>
          <w:u w:val="single"/>
        </w:rPr>
        <w:t>中小河川の河道計画・設計実務実践研修会</w:t>
      </w:r>
    </w:p>
    <w:p w14:paraId="12A2A321" w14:textId="4A7B05DD" w:rsidR="00F62184" w:rsidRPr="00BA39DA" w:rsidRDefault="00BA39DA" w:rsidP="00BA39DA">
      <w:pPr>
        <w:jc w:val="center"/>
        <w:rPr>
          <w:sz w:val="24"/>
          <w:szCs w:val="24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F5F85" wp14:editId="3166A1A4">
                <wp:simplePos x="0" y="0"/>
                <wp:positionH relativeFrom="column">
                  <wp:posOffset>-442182</wp:posOffset>
                </wp:positionH>
                <wp:positionV relativeFrom="paragraph">
                  <wp:posOffset>408394</wp:posOffset>
                </wp:positionV>
                <wp:extent cx="2636875" cy="1750695"/>
                <wp:effectExtent l="0" t="0" r="1143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4.8pt;margin-top:32.15pt;width:207.65pt;height:13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3AF15CA5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D342E4">
        <w:rPr>
          <w:rFonts w:hint="eastAsia"/>
          <w:szCs w:val="21"/>
          <w:u w:val="single"/>
        </w:rPr>
        <w:t>3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462E2A56" w:rsidR="005D4980" w:rsidRPr="00FE713C" w:rsidRDefault="00E9285D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1D8ABF07">
                <wp:simplePos x="0" y="0"/>
                <wp:positionH relativeFrom="column">
                  <wp:posOffset>3332111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7" type="#_x0000_t202" style="position:absolute;left:0;text-align:left;margin-left:262.35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WMgQ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4250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2526F612">
                <wp:simplePos x="0" y="0"/>
                <wp:positionH relativeFrom="column">
                  <wp:posOffset>-784860</wp:posOffset>
                </wp:positionH>
                <wp:positionV relativeFrom="paragraph">
                  <wp:posOffset>1637664</wp:posOffset>
                </wp:positionV>
                <wp:extent cx="6905625" cy="6981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7271B6C4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BA39D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A39DA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、</w:t>
                            </w:r>
                            <w:r w:rsidR="00E9285D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A39DA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E9285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　開催方法：オンライン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  <w:r w:rsidR="00E9285D" w:rsidRPr="00E6058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CB7D8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77777777" w:rsidR="0044548E" w:rsidRPr="00CA358F" w:rsidRDefault="0044548E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CB7D8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0399447F" w14:textId="77777777" w:rsidR="00C94F0F" w:rsidRPr="00CA358F" w:rsidRDefault="00C94F0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185C7E5" w14:textId="77777777" w:rsidR="00BA39DA" w:rsidRDefault="00BA39DA" w:rsidP="00BA39D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付き電卓をご用意ください。</w:t>
                            </w:r>
                          </w:p>
                          <w:p w14:paraId="745271AF" w14:textId="77777777" w:rsidR="00BA39DA" w:rsidRDefault="00BA39DA" w:rsidP="00BA39DA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にて</w:t>
                            </w:r>
                            <w:r w:rsidRPr="00D10677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送付いた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6CDFD8E6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4D209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8" type="#_x0000_t202" style="position:absolute;left:0;text-align:left;margin-left:-61.8pt;margin-top:128.95pt;width:543.75pt;height:5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" fillcolor="white [3201]" strokeweight=".5pt">
                <v:textbox>
                  <w:txbxContent>
                    <w:p w14:paraId="3105CEAD" w14:textId="7271B6C4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BA39D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BA39DA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、</w:t>
                      </w:r>
                      <w:r w:rsidR="00E9285D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A39DA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E9285D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　開催方法：オンライン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zoom</w:t>
                      </w:r>
                      <w:r w:rsidR="00E9285D" w:rsidRPr="00E60586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CB7D8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77777777" w:rsidR="0044548E" w:rsidRPr="00CA358F" w:rsidRDefault="0044548E">
                            <w:pPr>
                              <w:rPr>
                                <w:szCs w:val="21"/>
                              </w:rPr>
                            </w:pPr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CB7D8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0399447F" w14:textId="77777777" w:rsidR="00C94F0F" w:rsidRPr="00CA358F" w:rsidRDefault="00C94F0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185C7E5" w14:textId="77777777" w:rsidR="00BA39DA" w:rsidRDefault="00BA39DA" w:rsidP="00BA39D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付き電卓をご用意ください。</w:t>
                      </w:r>
                    </w:p>
                    <w:p w14:paraId="745271AF" w14:textId="77777777" w:rsidR="00BA39DA" w:rsidRDefault="00BA39DA" w:rsidP="00BA39DA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にて</w:t>
                      </w:r>
                      <w:r w:rsidRPr="00D10677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送付いた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6CDFD8E6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4D209B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A6E29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77F10"/>
    <w:rsid w:val="00BA39DA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田口 由美子</cp:lastModifiedBy>
  <cp:revision>23</cp:revision>
  <cp:lastPrinted>2022-12-09T06:34:00Z</cp:lastPrinted>
  <dcterms:created xsi:type="dcterms:W3CDTF">2020-07-20T06:41:00Z</dcterms:created>
  <dcterms:modified xsi:type="dcterms:W3CDTF">2022-12-09T06:34:00Z</dcterms:modified>
</cp:coreProperties>
</file>